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07286A">
        <w:rPr>
          <w:rFonts w:asciiTheme="minorHAnsi" w:hAnsiTheme="minorHAnsi" w:cstheme="minorHAnsi"/>
          <w:b/>
        </w:rPr>
        <w:t>CMPC MADERAS SP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07286A">
        <w:rPr>
          <w:rFonts w:asciiTheme="minorHAnsi" w:hAnsiTheme="minorHAnsi" w:cstheme="minorHAnsi"/>
          <w:b/>
        </w:rPr>
        <w:t>2549</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07286A" w:rsidP="00431E3E">
      <w:pPr>
        <w:spacing w:line="276" w:lineRule="auto"/>
        <w:jc w:val="center"/>
        <w:rPr>
          <w:rFonts w:asciiTheme="minorHAnsi" w:hAnsiTheme="minorHAnsi"/>
          <w:b/>
        </w:rPr>
      </w:pPr>
      <w:r>
        <w:rPr>
          <w:rFonts w:asciiTheme="minorHAnsi" w:hAnsiTheme="minorHAnsi"/>
          <w:b/>
        </w:rPr>
        <w:t>DFZ-20</w:t>
      </w:r>
      <w:r w:rsidR="00B964A0">
        <w:rPr>
          <w:rFonts w:asciiTheme="minorHAnsi" w:hAnsiTheme="minorHAnsi"/>
          <w:b/>
        </w:rPr>
        <w:t>20-2772</w:t>
      </w:r>
      <w:r>
        <w:rPr>
          <w:rFonts w:asciiTheme="minorHAnsi" w:hAnsiTheme="minorHAnsi"/>
          <w:b/>
        </w:rPr>
        <w:t>-V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07286A">
        <w:rPr>
          <w:rFonts w:asciiTheme="minorHAnsi" w:hAnsiTheme="minorHAnsi"/>
          <w:b/>
        </w:rPr>
        <w:t>PLANTA CMPC MADERAS- MUL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B964A0">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B964A0">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B964A0">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B964A0">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B964A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B964A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B964A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B964A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B964A0">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GoBack"/>
      <w:bookmarkEnd w:id="0"/>
      <w:bookmarkEnd w:id="1"/>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07286A">
        <w:rPr>
          <w:rFonts w:asciiTheme="minorHAnsi" w:hAnsiTheme="minorHAnsi" w:cstheme="minorHAnsi"/>
        </w:rPr>
        <w:t>CMPC MADERAS SP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07286A" w:rsidP="001E74B5">
            <w:pPr>
              <w:jc w:val="center"/>
              <w:rPr>
                <w:rFonts w:asciiTheme="minorHAnsi" w:hAnsiTheme="minorHAnsi" w:cstheme="minorHAnsi"/>
                <w:b/>
                <w:sz w:val="20"/>
                <w:szCs w:val="20"/>
              </w:rPr>
            </w:pPr>
            <w:r>
              <w:rPr>
                <w:rFonts w:asciiTheme="minorHAnsi" w:hAnsiTheme="minorHAnsi" w:cstheme="minorHAnsi"/>
                <w:sz w:val="20"/>
                <w:szCs w:val="20"/>
              </w:rPr>
              <w:t>95304000-K</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07286A" w:rsidP="001E74B5">
            <w:pPr>
              <w:jc w:val="center"/>
              <w:rPr>
                <w:rFonts w:asciiTheme="minorHAnsi" w:hAnsiTheme="minorHAnsi" w:cstheme="minorHAnsi"/>
                <w:sz w:val="20"/>
                <w:szCs w:val="20"/>
                <w:highlight w:val="yellow"/>
              </w:rPr>
            </w:pPr>
            <w:r>
              <w:rPr>
                <w:rFonts w:asciiTheme="minorHAnsi" w:hAnsiTheme="minorHAnsi" w:cstheme="minorHAnsi"/>
                <w:sz w:val="20"/>
                <w:szCs w:val="20"/>
              </w:rPr>
              <w:t>CMPC MADERAS SP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07286A"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ALEMANIA 751</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07286A" w:rsidP="001E74B5">
            <w:pPr>
              <w:jc w:val="center"/>
              <w:rPr>
                <w:rFonts w:asciiTheme="minorHAnsi" w:hAnsiTheme="minorHAnsi" w:cstheme="minorHAnsi"/>
                <w:sz w:val="20"/>
                <w:szCs w:val="20"/>
                <w:highlight w:val="yellow"/>
              </w:rPr>
            </w:pPr>
            <w:r>
              <w:rPr>
                <w:rFonts w:asciiTheme="minorHAnsi" w:hAnsiTheme="minorHAnsi" w:cstheme="minorHAnsi"/>
                <w:sz w:val="20"/>
                <w:szCs w:val="20"/>
              </w:rPr>
              <w:t>2549</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07286A"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07286A" w:rsidP="001E74B5">
            <w:pPr>
              <w:jc w:val="center"/>
              <w:rPr>
                <w:rFonts w:asciiTheme="minorHAnsi" w:hAnsiTheme="minorHAnsi" w:cstheme="minorHAnsi"/>
                <w:sz w:val="20"/>
                <w:szCs w:val="20"/>
                <w:highlight w:val="yellow"/>
              </w:rPr>
            </w:pPr>
            <w:r>
              <w:rPr>
                <w:rFonts w:asciiTheme="minorHAnsi" w:hAnsiTheme="minorHAnsi" w:cstheme="minorHAnsi"/>
                <w:sz w:val="20"/>
                <w:szCs w:val="20"/>
              </w:rPr>
              <w:t>MULCHÉN</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07286A">
        <w:rPr>
          <w:rFonts w:asciiTheme="minorHAnsi" w:hAnsiTheme="minorHAnsi" w:cstheme="minorHAnsi"/>
          <w:sz w:val="20"/>
          <w:szCs w:val="20"/>
        </w:rPr>
        <w:t>CMPC MADERAS SP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07286A">
        <w:rPr>
          <w:rFonts w:asciiTheme="minorHAnsi" w:hAnsiTheme="minorHAnsi" w:cstheme="minorHAnsi"/>
          <w:sz w:val="20"/>
          <w:szCs w:val="20"/>
        </w:rPr>
        <w:t>128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07286A" w:rsidRPr="00EC2579" w:rsidTr="00D02086">
        <w:trPr>
          <w:jc w:val="center"/>
        </w:trPr>
        <w:tc>
          <w:tcPr>
            <w:tcW w:w="1496" w:type="dxa"/>
            <w:shd w:val="clear" w:color="auto" w:fill="FFFFFF" w:themeFill="background1"/>
            <w:vAlign w:val="center"/>
          </w:tcPr>
          <w:p w:rsidR="0007286A" w:rsidRPr="00EC2579" w:rsidRDefault="0007286A" w:rsidP="00D02086">
            <w:pPr>
              <w:jc w:val="center"/>
              <w:rPr>
                <w:rFonts w:asciiTheme="minorHAnsi" w:hAnsiTheme="minorHAnsi" w:cstheme="minorHAnsi"/>
                <w:sz w:val="20"/>
                <w:szCs w:val="20"/>
              </w:rPr>
            </w:pPr>
            <w:r>
              <w:rPr>
                <w:rFonts w:asciiTheme="minorHAnsi" w:hAnsiTheme="minorHAnsi" w:cstheme="minorHAnsi"/>
                <w:sz w:val="20"/>
                <w:szCs w:val="20"/>
              </w:rPr>
              <w:t>IN002232-6</w:t>
            </w:r>
          </w:p>
        </w:tc>
        <w:tc>
          <w:tcPr>
            <w:tcW w:w="1496" w:type="dxa"/>
            <w:shd w:val="clear" w:color="auto" w:fill="FFFFFF" w:themeFill="background1"/>
          </w:tcPr>
          <w:p w:rsidR="0007286A" w:rsidRPr="00EC2579" w:rsidRDefault="0007286A"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07286A" w:rsidRPr="00EC2579" w:rsidRDefault="0007286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07286A" w:rsidRPr="00EC2579" w:rsidRDefault="0007286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07286A" w:rsidRPr="00EC2579" w:rsidRDefault="0007286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07286A" w:rsidRPr="00EC2579" w:rsidRDefault="0007286A"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7286A" w:rsidRPr="00EC2579" w:rsidTr="00D02086">
        <w:trPr>
          <w:jc w:val="center"/>
        </w:trPr>
        <w:tc>
          <w:tcPr>
            <w:tcW w:w="1496" w:type="dxa"/>
            <w:shd w:val="clear" w:color="auto" w:fill="FFFFFF" w:themeFill="background1"/>
            <w:vAlign w:val="center"/>
          </w:tcPr>
          <w:p w:rsidR="0007286A" w:rsidRDefault="0007286A" w:rsidP="00D02086">
            <w:pPr>
              <w:jc w:val="center"/>
              <w:rPr>
                <w:rFonts w:asciiTheme="minorHAnsi" w:hAnsiTheme="minorHAnsi" w:cstheme="minorHAnsi"/>
                <w:sz w:val="20"/>
                <w:szCs w:val="20"/>
              </w:rPr>
            </w:pPr>
            <w:r>
              <w:rPr>
                <w:rFonts w:asciiTheme="minorHAnsi" w:hAnsiTheme="minorHAnsi" w:cstheme="minorHAnsi"/>
                <w:sz w:val="20"/>
                <w:szCs w:val="20"/>
              </w:rPr>
              <w:t>IN002233-4</w:t>
            </w:r>
          </w:p>
        </w:tc>
        <w:tc>
          <w:tcPr>
            <w:tcW w:w="1496" w:type="dxa"/>
            <w:shd w:val="clear" w:color="auto" w:fill="FFFFFF" w:themeFill="background1"/>
          </w:tcPr>
          <w:p w:rsidR="0007286A" w:rsidRDefault="0007286A"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07286A" w:rsidRDefault="0007286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07286A" w:rsidRDefault="0007286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07286A" w:rsidRDefault="0007286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07286A" w:rsidRDefault="0007286A"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07286A" w:rsidRPr="00D72E26" w:rsidTr="00BB216D">
        <w:tc>
          <w:tcPr>
            <w:tcW w:w="1000" w:type="pct"/>
          </w:tcPr>
          <w:p w:rsidR="0007286A" w:rsidRPr="00EF719C" w:rsidRDefault="0007286A" w:rsidP="00F30CE1">
            <w:pPr>
              <w:jc w:val="center"/>
              <w:rPr>
                <w:rFonts w:asciiTheme="minorHAnsi" w:hAnsiTheme="minorHAnsi" w:cstheme="minorHAnsi"/>
                <w:sz w:val="20"/>
                <w:szCs w:val="20"/>
              </w:rPr>
            </w:pPr>
            <w:r>
              <w:rPr>
                <w:rFonts w:asciiTheme="minorHAnsi" w:hAnsiTheme="minorHAnsi" w:cstheme="minorHAnsi"/>
                <w:sz w:val="20"/>
                <w:szCs w:val="20"/>
              </w:rPr>
              <w:t>IN002232-6</w:t>
            </w:r>
          </w:p>
        </w:tc>
        <w:tc>
          <w:tcPr>
            <w:tcW w:w="1000" w:type="pct"/>
          </w:tcPr>
          <w:p w:rsidR="0007286A" w:rsidRPr="00EF719C" w:rsidRDefault="0007286A" w:rsidP="00F30CE1">
            <w:pPr>
              <w:jc w:val="center"/>
              <w:rPr>
                <w:rFonts w:asciiTheme="minorHAnsi" w:hAnsiTheme="minorHAnsi" w:cstheme="minorHAnsi"/>
                <w:sz w:val="20"/>
                <w:szCs w:val="20"/>
              </w:rPr>
            </w:pPr>
            <w:r>
              <w:rPr>
                <w:rFonts w:asciiTheme="minorHAnsi" w:hAnsiTheme="minorHAnsi" w:cstheme="minorHAnsi"/>
                <w:sz w:val="20"/>
                <w:szCs w:val="20"/>
              </w:rPr>
              <w:t>39,356</w:t>
            </w:r>
          </w:p>
        </w:tc>
        <w:tc>
          <w:tcPr>
            <w:tcW w:w="1000" w:type="pct"/>
          </w:tcPr>
          <w:p w:rsidR="0007286A" w:rsidRPr="00EF719C" w:rsidRDefault="0007286A" w:rsidP="00F30CE1">
            <w:pPr>
              <w:jc w:val="center"/>
              <w:rPr>
                <w:rFonts w:asciiTheme="minorHAnsi" w:hAnsiTheme="minorHAnsi" w:cstheme="minorHAnsi"/>
                <w:sz w:val="20"/>
                <w:szCs w:val="20"/>
              </w:rPr>
            </w:pPr>
            <w:r>
              <w:rPr>
                <w:rFonts w:asciiTheme="minorHAnsi" w:hAnsiTheme="minorHAnsi" w:cstheme="minorHAnsi"/>
                <w:sz w:val="20"/>
                <w:szCs w:val="20"/>
              </w:rPr>
              <w:t>2,099</w:t>
            </w:r>
          </w:p>
        </w:tc>
        <w:tc>
          <w:tcPr>
            <w:tcW w:w="1000" w:type="pct"/>
          </w:tcPr>
          <w:p w:rsidR="0007286A" w:rsidRPr="00EF719C" w:rsidRDefault="0007286A" w:rsidP="00F30CE1">
            <w:pPr>
              <w:jc w:val="center"/>
              <w:rPr>
                <w:rFonts w:asciiTheme="minorHAnsi" w:hAnsiTheme="minorHAnsi" w:cstheme="minorHAnsi"/>
                <w:sz w:val="20"/>
                <w:szCs w:val="20"/>
              </w:rPr>
            </w:pPr>
            <w:r>
              <w:rPr>
                <w:rFonts w:asciiTheme="minorHAnsi" w:hAnsiTheme="minorHAnsi" w:cstheme="minorHAnsi"/>
                <w:sz w:val="20"/>
                <w:szCs w:val="20"/>
              </w:rPr>
              <w:t>40,300</w:t>
            </w:r>
          </w:p>
        </w:tc>
        <w:tc>
          <w:tcPr>
            <w:tcW w:w="1000" w:type="pct"/>
          </w:tcPr>
          <w:p w:rsidR="0007286A" w:rsidRPr="00EF719C" w:rsidRDefault="0007286A"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07286A" w:rsidRPr="00D72E26" w:rsidTr="00BB216D">
        <w:tc>
          <w:tcPr>
            <w:tcW w:w="1000" w:type="pct"/>
          </w:tcPr>
          <w:p w:rsidR="0007286A" w:rsidRDefault="0007286A" w:rsidP="00F30CE1">
            <w:pPr>
              <w:jc w:val="center"/>
              <w:rPr>
                <w:rFonts w:asciiTheme="minorHAnsi" w:hAnsiTheme="minorHAnsi" w:cstheme="minorHAnsi"/>
                <w:sz w:val="20"/>
                <w:szCs w:val="20"/>
              </w:rPr>
            </w:pPr>
            <w:r>
              <w:rPr>
                <w:rFonts w:asciiTheme="minorHAnsi" w:hAnsiTheme="minorHAnsi" w:cstheme="minorHAnsi"/>
                <w:sz w:val="20"/>
                <w:szCs w:val="20"/>
              </w:rPr>
              <w:t>IN002233-4</w:t>
            </w:r>
          </w:p>
        </w:tc>
        <w:tc>
          <w:tcPr>
            <w:tcW w:w="1000" w:type="pct"/>
          </w:tcPr>
          <w:p w:rsidR="0007286A" w:rsidRDefault="0007286A" w:rsidP="00F30CE1">
            <w:pPr>
              <w:jc w:val="center"/>
              <w:rPr>
                <w:rFonts w:asciiTheme="minorHAnsi" w:hAnsiTheme="minorHAnsi" w:cstheme="minorHAnsi"/>
                <w:sz w:val="20"/>
                <w:szCs w:val="20"/>
              </w:rPr>
            </w:pPr>
            <w:r>
              <w:rPr>
                <w:rFonts w:asciiTheme="minorHAnsi" w:hAnsiTheme="minorHAnsi" w:cstheme="minorHAnsi"/>
                <w:sz w:val="20"/>
                <w:szCs w:val="20"/>
              </w:rPr>
              <w:t>29,446</w:t>
            </w:r>
          </w:p>
        </w:tc>
        <w:tc>
          <w:tcPr>
            <w:tcW w:w="1000" w:type="pct"/>
          </w:tcPr>
          <w:p w:rsidR="0007286A" w:rsidRDefault="0007286A" w:rsidP="00F30CE1">
            <w:pPr>
              <w:jc w:val="center"/>
              <w:rPr>
                <w:rFonts w:asciiTheme="minorHAnsi" w:hAnsiTheme="minorHAnsi" w:cstheme="minorHAnsi"/>
                <w:sz w:val="20"/>
                <w:szCs w:val="20"/>
              </w:rPr>
            </w:pPr>
            <w:r>
              <w:rPr>
                <w:rFonts w:asciiTheme="minorHAnsi" w:hAnsiTheme="minorHAnsi" w:cstheme="minorHAnsi"/>
                <w:sz w:val="20"/>
                <w:szCs w:val="20"/>
              </w:rPr>
              <w:t>1,570</w:t>
            </w:r>
          </w:p>
        </w:tc>
        <w:tc>
          <w:tcPr>
            <w:tcW w:w="1000" w:type="pct"/>
          </w:tcPr>
          <w:p w:rsidR="0007286A" w:rsidRDefault="0007286A" w:rsidP="00F30CE1">
            <w:pPr>
              <w:jc w:val="center"/>
              <w:rPr>
                <w:rFonts w:asciiTheme="minorHAnsi" w:hAnsiTheme="minorHAnsi" w:cstheme="minorHAnsi"/>
                <w:sz w:val="20"/>
                <w:szCs w:val="20"/>
              </w:rPr>
            </w:pPr>
            <w:r>
              <w:rPr>
                <w:rFonts w:asciiTheme="minorHAnsi" w:hAnsiTheme="minorHAnsi" w:cstheme="minorHAnsi"/>
                <w:sz w:val="20"/>
                <w:szCs w:val="20"/>
              </w:rPr>
              <w:t>30,153</w:t>
            </w:r>
          </w:p>
        </w:tc>
        <w:tc>
          <w:tcPr>
            <w:tcW w:w="1000" w:type="pct"/>
          </w:tcPr>
          <w:p w:rsidR="0007286A" w:rsidRDefault="0007286A"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B964A0" w:rsidTr="00B964A0">
        <w:trPr>
          <w:jc w:val="center"/>
        </w:trPr>
        <w:tc>
          <w:tcPr>
            <w:tcW w:w="1572" w:type="pct"/>
            <w:tcBorders>
              <w:bottom w:val="single" w:sz="4" w:space="0" w:color="auto"/>
            </w:tcBorders>
            <w:shd w:val="clear" w:color="auto" w:fill="BFBFBF" w:themeFill="background1" w:themeFillShade="BF"/>
          </w:tcPr>
          <w:p w:rsidR="00B964A0" w:rsidRPr="00FA14DA" w:rsidRDefault="00B964A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B964A0" w:rsidRDefault="00B964A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B964A0" w:rsidRPr="00FA14DA" w:rsidRDefault="00B964A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B964A0" w:rsidRPr="00FA14DA" w:rsidRDefault="00B964A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B964A0" w:rsidRPr="00FA14DA" w:rsidRDefault="00B964A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B964A0" w:rsidRPr="00FA14DA" w:rsidRDefault="00B964A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B964A0" w:rsidRPr="009A3BC1" w:rsidTr="00B964A0">
        <w:trPr>
          <w:jc w:val="center"/>
        </w:trPr>
        <w:tc>
          <w:tcPr>
            <w:tcW w:w="1572" w:type="pct"/>
            <w:shd w:val="clear" w:color="auto" w:fill="auto"/>
          </w:tcPr>
          <w:p w:rsidR="00B964A0" w:rsidRPr="009A3BC1" w:rsidRDefault="00B964A0" w:rsidP="00B964A0">
            <w:pPr>
              <w:jc w:val="center"/>
              <w:rPr>
                <w:rFonts w:asciiTheme="minorHAnsi" w:hAnsiTheme="minorHAnsi" w:cstheme="minorHAnsi"/>
                <w:sz w:val="20"/>
                <w:szCs w:val="20"/>
              </w:rPr>
            </w:pPr>
            <w:r>
              <w:rPr>
                <w:rFonts w:asciiTheme="minorHAnsi" w:hAnsiTheme="minorHAnsi" w:cstheme="minorHAnsi"/>
                <w:sz w:val="20"/>
                <w:szCs w:val="20"/>
              </w:rPr>
              <w:t>IN002232-6</w:t>
            </w:r>
          </w:p>
        </w:tc>
        <w:tc>
          <w:tcPr>
            <w:tcW w:w="669" w:type="pct"/>
            <w:shd w:val="clear" w:color="auto" w:fill="auto"/>
          </w:tcPr>
          <w:p w:rsidR="00B964A0" w:rsidRPr="009A3BC1" w:rsidRDefault="00B964A0" w:rsidP="00B964A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B964A0" w:rsidRPr="009A3BC1" w:rsidRDefault="00B964A0" w:rsidP="00B964A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B964A0" w:rsidRPr="009A3BC1" w:rsidRDefault="00B964A0" w:rsidP="00B964A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B964A0" w:rsidRPr="009A3BC1" w:rsidRDefault="00B964A0" w:rsidP="00B964A0">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B964A0" w:rsidRPr="009A3BC1" w:rsidRDefault="00B964A0" w:rsidP="00B964A0">
            <w:pPr>
              <w:jc w:val="center"/>
              <w:rPr>
                <w:rFonts w:asciiTheme="minorHAnsi" w:hAnsiTheme="minorHAnsi" w:cstheme="minorHAnsi"/>
                <w:sz w:val="20"/>
                <w:szCs w:val="20"/>
              </w:rPr>
            </w:pPr>
            <w:r>
              <w:rPr>
                <w:rFonts w:asciiTheme="minorHAnsi" w:hAnsiTheme="minorHAnsi" w:cstheme="minorHAnsi"/>
                <w:sz w:val="20"/>
                <w:szCs w:val="20"/>
              </w:rPr>
              <w:t>Aplica</w:t>
            </w:r>
          </w:p>
        </w:tc>
      </w:tr>
      <w:tr w:rsidR="00B964A0" w:rsidRPr="009A3BC1" w:rsidTr="00B964A0">
        <w:trPr>
          <w:jc w:val="center"/>
        </w:trPr>
        <w:tc>
          <w:tcPr>
            <w:tcW w:w="1572" w:type="pct"/>
            <w:shd w:val="clear" w:color="auto" w:fill="auto"/>
          </w:tcPr>
          <w:p w:rsidR="00B964A0" w:rsidRDefault="00B964A0" w:rsidP="00B964A0">
            <w:pPr>
              <w:jc w:val="center"/>
              <w:rPr>
                <w:rFonts w:asciiTheme="minorHAnsi" w:hAnsiTheme="minorHAnsi" w:cstheme="minorHAnsi"/>
                <w:sz w:val="20"/>
                <w:szCs w:val="20"/>
              </w:rPr>
            </w:pPr>
            <w:r>
              <w:rPr>
                <w:rFonts w:asciiTheme="minorHAnsi" w:hAnsiTheme="minorHAnsi" w:cstheme="minorHAnsi"/>
                <w:sz w:val="20"/>
                <w:szCs w:val="20"/>
              </w:rPr>
              <w:t>IN002233-4</w:t>
            </w:r>
          </w:p>
        </w:tc>
        <w:tc>
          <w:tcPr>
            <w:tcW w:w="669" w:type="pct"/>
            <w:shd w:val="clear" w:color="auto" w:fill="auto"/>
          </w:tcPr>
          <w:p w:rsidR="00B964A0" w:rsidRDefault="00B964A0" w:rsidP="00B964A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B964A0" w:rsidRDefault="00B964A0" w:rsidP="00B964A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B964A0" w:rsidRDefault="00B964A0" w:rsidP="00B964A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B964A0" w:rsidRDefault="00B964A0" w:rsidP="00B964A0">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B964A0" w:rsidRDefault="00B964A0" w:rsidP="00B964A0">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B964A0" w:rsidRPr="00B964A0">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B964A0" w:rsidRPr="00B964A0">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4D7A746C" wp14:editId="6DD13F81">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0F7E23C3" wp14:editId="752EB8E4">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1C7806DB" wp14:editId="43ABB4FC">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2D4AEE95" wp14:editId="2EAF8519">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1E91E80D" wp14:editId="5E7FF7A3">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6E4C1BE7" wp14:editId="78D75823">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286A"/>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64A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533C1-D4EF-46FC-BF15-FFE75280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ye+BpkR/Z5ok+MwVlGW2slNWgYGpPmuZY0v3vXRet0=</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3GXyF31cDdO2TbZJi0gVR9E5TeGnFicNL6dVd1l8UK4=</DigestValue>
    </Reference>
    <Reference Type="http://www.w3.org/2000/09/xmldsig#Object" URI="#idValidSigLnImg">
      <DigestMethod Algorithm="http://www.w3.org/2001/04/xmlenc#sha256"/>
      <DigestValue>ovnPGI+MwUD+dIEpISSbyjySuEFUVVNBnYy3wFReTlU=</DigestValue>
    </Reference>
    <Reference Type="http://www.w3.org/2000/09/xmldsig#Object" URI="#idInvalidSigLnImg">
      <DigestMethod Algorithm="http://www.w3.org/2001/04/xmlenc#sha256"/>
      <DigestValue>USs42UnlPEjD3MYtuD1BEFwO3ivffoRDw+4OY2jfS64=</DigestValue>
    </Reference>
  </SignedInfo>
  <SignatureValue>rYfSwGGhLwpmSPUBvejndHtREbNUvvwYQ8i2bkh+enZmbVYgJIGy42f9a9lDjVdKBsiGqxw+/TX6
ZT9uUyYW34KOhhRSGQR67EbO+xhM/NPatLeyhfXo9KGxq9Uyj8Qi+nVolGUA+xd/RF5KpqnqN3y8
SyZqAHJfMFPWdof9FKFdK3FWxIf8SdaItjnzM5KTabxxflNAR9Hr7o7eJ1M+PE7TdUjuOL2icuRH
Q98oPZAKQAwpbz3W7NysvLVBb0sj2Jt5ozf8nhAFF4JITf6sf/ApmmX6xAJ8vKUxeHM7Negjmkpu
QIb2MsH/egNihCmSJuzCPGLC5Wmpalju/Qe0x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pccwCpmYB6qsy0Z1Idcxm94Tw0JXfFliiwl88IqIT54=</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wsUnCcR05RqT44QU/SCp+2u9ylMpTzsBDV+mmHqHKn4=</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Qp1biyWQCO8RxIqswHFGAtq41s4FV/kZci7wy7V9GOE=</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4D/UlBKy9FFDMyPyX2WRdtavra1pwhULzHQPG6hoaIk=</DigestValue>
      </Reference>
      <Reference URI="/word/header2.xml?ContentType=application/vnd.openxmlformats-officedocument.wordprocessingml.header+xml">
        <DigestMethod Algorithm="http://www.w3.org/2001/04/xmlenc#sha256"/>
        <DigestValue>WIXGCSdyqyWpu1Clygh9LWSV7h3212RqzeY5N2vr4RQ=</DigestValue>
      </Reference>
      <Reference URI="/word/header3.xml?ContentType=application/vnd.openxmlformats-officedocument.wordprocessingml.header+xml">
        <DigestMethod Algorithm="http://www.w3.org/2001/04/xmlenc#sha256"/>
        <DigestValue>luCpDWn2rNCGhhsQ64NKCV6Vxf04g/zGavXYO0D9Hm4=</DigestValue>
      </Reference>
      <Reference URI="/word/header4.xml?ContentType=application/vnd.openxmlformats-officedocument.wordprocessingml.header+xml">
        <DigestMethod Algorithm="http://www.w3.org/2001/04/xmlenc#sha256"/>
        <DigestValue>/fRPM+UEB+2q182IJ+t5Bi+Zjp0fhI8usn3VU71lTMw=</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ybnnh+EZIFnn2SX5FBYncmE89+O5YCgSxzq6aAZ44E8=</DigestValue>
      </Reference>
      <Reference URI="/word/media/image6.emf?ContentType=image/x-emf">
        <DigestMethod Algorithm="http://www.w3.org/2001/04/xmlenc#sha256"/>
        <DigestValue>ELfwwAOahKV98Ch5olSRGY1Q27knMMW+5iEpUbr3DA0=</DigestValue>
      </Reference>
      <Reference URI="/word/media/image7.emf?ContentType=image/x-emf">
        <DigestMethod Algorithm="http://www.w3.org/2001/04/xmlenc#sha256"/>
        <DigestValue>MjmSEVLiGsVb8CULa5Ug222HDafNIoyJTGqG8TDDvHg=</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EhhOZeq97ylKa57dSw5LEFyqaRTmF3g3h6WDZmFLAuE=</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0T20:35: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20:35:20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3dkPevHAAAAAIDE0Q7IS4kAAQAAAPAehwkAAAAAMI/IDgMAAADIS4kAgJbIDgAAAAAwj8gOO/xfAgMAAAACAAAAAAAAAFgAAADIcpcCeDxMACheg3UAAIkADVyDdd9bg3WgPEwAZAEAAL5mOXW+Zjl18CWoDgAIAAAAAgAAAAAAAMA8TABRbjl1AAAAAAAAAAD0PUwABgAAAOg9TAAGAAAAAAAAAAAAAADoPUwA+DxMALbtOHUAAAAAAAIAAAAATAAGAAAA6D1MAAYAAABMEjp1AAAAAAAAAADoPUwABgAAAAAAAAAkPUwAmDA4dQAAAAAAAgAA6D1M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uMxMAFFuOXUAAAAAAAAAAO7NTAAHAAAA4M1MAAcAAAAAAAAAAAAAAODNTADwzEwAtu04dQAAAAAAAgAAAABMAAcAAADgzUwABwAAAEwSOnUAAAAAAAAAAODNTAAHAAAAAAAAABzNTACYMDh1AAAAAAACAADgzU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EwABqVgAgYJ0b1qCdG9tQRvArC6ZwlAD38JxJrGDgoHIWUiAIoBTGJMACBiTABAlMgOIA0AhORkTACEBW8CIA0AhAAAAACwumcJqIsTBtBjTADAn5cCxprGDgAAAADAn5cCIA0AAMSaxg4BAAAAAAAAAAcAAADEmsYOAAAAAAAAAABUYkwAYNlfAiAAAAD/////AAAAAAAAAAAVAAAAAAAAAHAAAAABAAAAAQAAACQAAAAkAAAAEAAAAAAAAAAAAGcJqIsTBgFiAQD/////QREKSRRjTAAUY0wAWtFuAgAAAABEZUwAsLpnCWrRbgJBEQpJSLuPCdRiT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4SU68f8778DmJO/A///AAAAACd2floAAGSVTAAGAAAAAAAAAAgijQC4lEwAaPModgAAAAAAAENoYXJVcHBlclcAiIkAMIqJAKjWbQnAkYkAEJVMAIABiHUNXIN131uDdRCVTABkAQAAvmY5db5mOXXI1BIGAAgAAAACAAAAAAAAMJVMAFFuOXUAAAAAAAAAAGqWTAAJAAAAWJZMAAkAAAAAAAAAAAAAAFiWTABolUwAtu04dQAAAAAAAgAAAABMAAkAAABYlkwACQAAAEwSOnUAAAAAAAAAAFiWTAAJAAAAAAAAAJSVTACYMDh1AAAAAAACAABYlk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l1vmY5dU8EAAAACAAAAAIAAAAAAAC4zEwAUW45dQAAAAAAAAAA7s1MAAcAAADgzUwABwAAAAAAAAAAAAAA4M1MAPDMTAC27Th1AAAAAAACAAAAAEwABwAAAODNTAAHAAAATBI6dQAAAAAAAAAA4M1MAAcAAAAAAAAAHM1MAJgwOHUAAAAAAAIAAODNT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3dkPevHAAAAAIDE0Q7IS4kAAQAAAPAehwkAAAAAMI/IDgMAAADIS4kAgJbIDgAAAAAwj8gOO/xfAgMAAAACAAAAAAAAAFgAAADIcpcCeDxMACheg3UAAIkADVyDdd9bg3WgPEwAZAEAAL5mOXW+Zjl18CWoDgAIAAAAAgAAAAAAAMA8TABRbjl1AAAAAAAAAAD0PUwABgAAAOg9TAAGAAAAAAAAAAAAAADoPUwA+DxMALbtOHUAAAAAAAIAAAAATAAGAAAA6D1MAAYAAABMEjp1AAAAAAAAAADoPUwABgAAAAAAAAAkPUwAmDA4dQAAAAAAAgAA6D1M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BnCZCr6Q4Do4N1VFq1AlkOAVkAAAAAQA9/CbhjTABQFCGTIgCKAR9ftQJ4YkwAAAAAALC6Zwm4Y0wAJIiAEsBiTACvXrUCUwBlAGcAbwBlACAAVQBJAAAAAADLXrUCkGNMAOEAAAA4YkwAYH1vAjDgkA7hAAAAAQAAAK6r6Q4AAEwAA31vAgQAAAAFAAAAAAAAAAAAAAAAAAAArqvpDkRkTAD7XbUCyDiADgQAAACwumcJAAAAAB9etQIAAAAAAABlAGcAbwBlACAAVQBJAAAACkkUY0wAFGNMAOEAAACwYkwAAAAAAJCr6Q4AAAAAAQAAAAAAAADUYkw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qOLNcBxagbZh9PVNuyGisfNpIA=</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7kPWXO2UYkcq14qmBA/57ioKKKw=</DigestValue>
    </Reference>
    <Reference URI="#idValidSigLnImg" Type="http://www.w3.org/2000/09/xmldsig#Object">
      <DigestMethod Algorithm="http://www.w3.org/2000/09/xmldsig#sha1"/>
      <DigestValue>xGb8bovr6IH51yu9+bupkD8DlEY=</DigestValue>
    </Reference>
    <Reference URI="#idInvalidSigLnImg" Type="http://www.w3.org/2000/09/xmldsig#Object">
      <DigestMethod Algorithm="http://www.w3.org/2000/09/xmldsig#sha1"/>
      <DigestValue>IVbIuitNvvcGKbYWocdHl3UhZyM=</DigestValue>
    </Reference>
  </SignedInfo>
  <SignatureValue>5615C3joAC/Am7ai89zi8gWWyBm2gnlR2fPLAi48QPBILAX2iDvk3lP92rft/3KOj0uKQ7XL1JFK
+QxOVnPqxmVhacg6PBYrDb/0RAl/me63YoiQArtDstWETzGDmV4X7XsawQ40Sbo/ygDw9WUv+pyd
ac4chRcmLq7/8XGWjwDs4W8elIuaAJ3/0fN0GAZn6cUsIjcw+LiT+KxB1rl1RBgnvZi4rUqZoen7
SHTD8D86GDlvs6wW+zmJZx7mYAu7U2yP81Dm/mMd0oy/+ul4R1I2iwScHJXCv7jE2WlLK08DR4kG
HyNQiCCFONJ16rCbooOZL0IG3gQaMk8Gr7clVQ==</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NfjkrB0euAtKufHUw1xq7w2Ms9o=</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ARFR2qRwLi1KEprG9s0+I017Glg=</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aXRITo/ngFtIx6yfwbcbqS7Q/2o=</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fIra4ngj8w5WnmUe8dYTNkybysA=</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vVptz6I7kUPl2JmyAYlB2nK+qYk=</DigestValue>
      </Reference>
      <Reference URI="/word/header3.xml?ContentType=application/vnd.openxmlformats-officedocument.wordprocessingml.header+xml">
        <DigestMethod Algorithm="http://www.w3.org/2000/09/xmldsig#sha1"/>
        <DigestValue>VSa14YFHv1fTyju//x3E9BBgdiI=</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Wg0s/qrEGIN4DP1ACsrzQ/2st4s=</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GRdjsD8QJ62d73YMmuBtPczM3yQ=</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gLQ96lLqQoeYV4GIqKketR45ahw=</DigestValue>
      </Reference>
      <Reference URI="/word/header4.xml?ContentType=application/vnd.openxmlformats-officedocument.wordprocessingml.header+xml">
        <DigestMethod Algorithm="http://www.w3.org/2000/09/xmldsig#sha1"/>
        <DigestValue>HVzFYob2A+TOxwol99M0vTk2vvU=</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Pl1LEFWF+ZZRBR8yTSkN/T6gxo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8-10T21:06:57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8-10T21:06:57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F3FAAAAALBQo3cAAAAAAAAIAFg4cwgAAAAA2Od0CAMAAgBaMiEWIgCKAUAVXnXEkC+weC1zCAEAAAB3K6R30/go0QAAAACkAwgAAAAIAAAAAAAAAAAAAwACAEsFAADkZC0A3Zl6dbcAAAB16vB1BABbAUsFAAAYAAAAAAAAAAAACQAGAAAAQJGydgAAAABYM6YGAAAAAECRsnYZMQqT0GQtAOB7rnZYM6YGAAAAAECRsnbQZC0A/3uudkCRsnYAAAH8AABQAvhkLQA9e652AQAAAOBkLQAQAAAAAwEAAAAAUAJiMAH8AABQAgAAAAABAAAAJGUtACRlLQD+Ta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KymLQBkd7xWAOFJABcAAAQBAAAAAAQAACinLQCCd7xWW89bxTaoLQAABAAAAQIAAAAAAACApi0AHPotABz6LQDcpi0AQJGydiSurnb/ra523KYtAGQBAAAAAAAAAAAAANluenXZbnp1WDZJAAAIAAAAAgAAAAAAAASnLQAtp3p1AAAAAAAAAAA2qC0ABwAAACioLQAHAAAAAAAAAAAAAAAoqC0APKctAKKmenUAAAAAAAIAAAAALQAHAAAAKKgtAAcAAABwWX51AAAAAAAAAAAoqC0ABwAAAAB0dgFopy0A4aV6dQAAAAAAAgAAKKgtAAcAAABkdgAIAAAAACUAAAAMAAAAAwAAABgAAAAMAAAAAAAAAhIAAAAMAAAAAQAAAB4AAAAYAAAACQAAAFAAAAD3AAAAXQAAACUAAAAMAAAAAw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YtAGR3vFYA4UkAFwAABAEAAAAABAAAKKctAIJ3vFZbz1vFNqgtAAAEAAABAgAAAAAAAICmLQAc+i0AHPotANymLQBAkbJ2JK6udv+trnbcpi0AZAEAAAAAAAAAAAAA2W56ddluenVYNkkAAAgAAAACAAAAAAAABKctAC2nenUAAAAAAAAAADaoLQAHAAAAKKgtAAcAAAAAAAAAAAAAACioLQA8py0AoqZ6dQAAAAAAAgAAAAAtAAcAAAAoqC0ABwAAAHBZfnUAAAAAAAAAACioLQAHAAAAAHR2AWinLQDhpXp1AAAAAAACAAAoqC0ABwAAAGR2AAgAAAAAJQAAAAwAAAABAAAAGAAAAAwAAAD/AAACEgAAAAwAAAABAAAAHgAAABgAAAAiAAAABAAAAGwAAAARAAAAJQAAAAwAAAABAAAAVAAAAKgAAAAjAAAABAAAAGoAAAAQAAAAAQAAAOyuu0EAAPpB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CydiSurnb/ra52aKktAGQBAAAAAAAAAAAAANluenXZbnp17Fm7VgAAAACAFj4AvEJJAAAAEwPsWbtWAAAAAIAVPgAAdHYBAPhdAoypLQCQV7tWOOAJAPwBAADIqS0ATle7VvwBAAAAAAAA2W56ddluenX8AQAAAAgAAAACAAAAAAAA4KktAC2nenUAAAAAAAAAABKrLQAHAAAABKstAAcAAAAAAAAAAAAAAASrLQAYqi0AoqZ6dQAAAAAAAgAAAAAtAAcAAAAEqy0ABwAAAHBZfnUAAAAAAAAAAASrLQAHAAAAAHR2AUSqLQDhpXp1AAAAAAACAAAEqy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9WAGotAG/pw1boONtWAQAAADxk11ZoNdhWAJDOBug421YBAAAAPGTXVlRk11bAo1AFwKNQBUhqLQCDZb9WvAnbVgEAAAA8ZNdWVGotAECRsnYkrq52/62udlRqLQBkAQAAAAAAAAAAAADZbnp12W56dWA3SQAACAAAAAIAAAAAAAB8ai0ALad6dQAAAAAAAAAArGstAAYAAACgay0ABgAAAAAAAAAAAAAAoGstALRqLQCipnp1AAAAAAACAAAAAC0ABgAAAKBrLQAGAAAAcFl+dQAAAAAAAAAAoGstAAYAAAAAdHYB4GotAOGlenUAAAAAAAIAAKBrL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QtAPNnpXbY53QI4HzOBpsgIeMiAIoB6GqldgAAAAAAAAAA/GQtANmGpHYFAAAAAAAAAGIwAfwAAAAA4HzOBgEAAADgfM4GAAAAAA8AAAAGAAAAQJGyduB8zgZwtqYG4HzOBkCRsnY8Jwr/AAAtAOB7rnZwtqYG4HzOBkCRsnawZC0A/3uudkCRsnZiMAH8YjAB/NhkLQA9e652AQAAAMBkLQCVsq52ZtvOVgAAAfwAAAAAAAAAANhmLQAAAAAA+GQtADrbzlZ0ZS0AAAAAAIDkSQDYZi0AAAAAALxlLQAK2M5WJGUtAP5Nr3Z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90IqxDT2uCKXX9NZZL3+iez15tV875QTiCq+NiUGcE=</DigestValue>
    </Reference>
    <Reference Type="http://www.w3.org/2000/09/xmldsig#Object" URI="#idOfficeObject">
      <DigestMethod Algorithm="http://www.w3.org/2001/04/xmlenc#sha256"/>
      <DigestValue>R9Yfob9u2vN1PPtKatpSc/5n9b7/Oc+j6fmysTISmhY=</DigestValue>
    </Reference>
    <Reference Type="http://uri.etsi.org/01903#SignedProperties" URI="#idSignedProperties">
      <Transforms>
        <Transform Algorithm="http://www.w3.org/TR/2001/REC-xml-c14n-20010315"/>
      </Transforms>
      <DigestMethod Algorithm="http://www.w3.org/2001/04/xmlenc#sha256"/>
      <DigestValue>mLndtpVlnrdtD6vj9/q+7hSVeg2QqbrdVhEnq3OcEV8=</DigestValue>
    </Reference>
    <Reference Type="http://www.w3.org/2000/09/xmldsig#Object" URI="#idValidSigLnImg">
      <DigestMethod Algorithm="http://www.w3.org/2001/04/xmlenc#sha256"/>
      <DigestValue>YImJvMAke295zVcYmiNkHGKPKgCjTs/CAiR+5anlsnU=</DigestValue>
    </Reference>
    <Reference Type="http://www.w3.org/2000/09/xmldsig#Object" URI="#idInvalidSigLnImg">
      <DigestMethod Algorithm="http://www.w3.org/2001/04/xmlenc#sha256"/>
      <DigestValue>nFonkm92SLR+RipNUygxEiaK1rtN11FKhjB4zZ5bZSg=</DigestValue>
    </Reference>
  </SignedInfo>
  <SignatureValue>M5/vwIgI4A2rjiv3Z37JhyFvPfZ4vOpBSGc6oYuFcKwby34p52HthKSemxzpKtTM5rrWLgXeafP9
3HW5iWvFLQ2Sp4PW+sOCwzyezm0Auwqlz/we9aZYaiMM91cyl0bKKxy+ZVnDGHsM1hfxOPNdzR4N
vfqFY7w3Qbr6tLd6IVCM8sEElCQMjBCDCHe2A/u2NoNbjaxnCn4u4BVdaj2HIkqoiLjSky5zdYWW
tcTZa2au4dxHRCqpVuMwNgLG5hDNIVCNMKgE+AMer72+KRHg2BFuJFPHn2PoVPI8GBEgIZCo+Z7x
SaaRfgGNjfO3cKYRd5/rd9ugl4TTWOnxBWXm0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pccwCpmYB6qsy0Z1Idcxm94Tw0JXfFliiwl88IqIT54=</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wsUnCcR05RqT44QU/SCp+2u9ylMpTzsBDV+mmHqHKn4=</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Qp1biyWQCO8RxIqswHFGAtq41s4FV/kZci7wy7V9GOE=</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4D/UlBKy9FFDMyPyX2WRdtavra1pwhULzHQPG6hoaIk=</DigestValue>
      </Reference>
      <Reference URI="/word/header2.xml?ContentType=application/vnd.openxmlformats-officedocument.wordprocessingml.header+xml">
        <DigestMethod Algorithm="http://www.w3.org/2001/04/xmlenc#sha256"/>
        <DigestValue>WIXGCSdyqyWpu1Clygh9LWSV7h3212RqzeY5N2vr4RQ=</DigestValue>
      </Reference>
      <Reference URI="/word/header3.xml?ContentType=application/vnd.openxmlformats-officedocument.wordprocessingml.header+xml">
        <DigestMethod Algorithm="http://www.w3.org/2001/04/xmlenc#sha256"/>
        <DigestValue>luCpDWn2rNCGhhsQ64NKCV6Vxf04g/zGavXYO0D9Hm4=</DigestValue>
      </Reference>
      <Reference URI="/word/header4.xml?ContentType=application/vnd.openxmlformats-officedocument.wordprocessingml.header+xml">
        <DigestMethod Algorithm="http://www.w3.org/2001/04/xmlenc#sha256"/>
        <DigestValue>/fRPM+UEB+2q182IJ+t5Bi+Zjp0fhI8usn3VU71lTMw=</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ybnnh+EZIFnn2SX5FBYncmE89+O5YCgSxzq6aAZ44E8=</DigestValue>
      </Reference>
      <Reference URI="/word/media/image6.emf?ContentType=image/x-emf">
        <DigestMethod Algorithm="http://www.w3.org/2001/04/xmlenc#sha256"/>
        <DigestValue>ELfwwAOahKV98Ch5olSRGY1Q27knMMW+5iEpUbr3DA0=</DigestValue>
      </Reference>
      <Reference URI="/word/media/image7.emf?ContentType=image/x-emf">
        <DigestMethod Algorithm="http://www.w3.org/2001/04/xmlenc#sha256"/>
        <DigestValue>MjmSEVLiGsVb8CULa5Ug222HDafNIoyJTGqG8TDDvHg=</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EhhOZeq97ylKa57dSw5LEFyqaRTmF3g3h6WDZmFLAuE=</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7T20:01:0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PQgAAAIAAAACA/v+ZQiEAAAAIAAAAYgAAAAwAAAABAAAAFQAAAAwAAAAEAAAAFQAAAAwAAAAEAAAAUQAAAHBcAAAAAAAAAAAAAGcAAABMAAAAAAAAAAAAAAAAAAAAAAAAAK4AAACAAAAAUAAAACAEAABwBAAAAFgAAAAAAAAgAMwAaAAAAE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7T20:01:0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AwoAACBFTUYAAAEAh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AAAAAAAAAAaMsYCfp/AAAKAAsAAAAAAEieJAn6fwAAAAAAAAAAAAAAAAAAAAAAAAAAAAAAAAAAgGMYC/p/AAAAAAAAAAAAAAAAAAAAAAAAsMArzupHAAACAAAAAAAAAEgAAAAAAAAAAAAAAAAAAABw5wG2JQEAAAiljyIAAAAA8////wAAAAAJAAAAAAAAAAAAAAAAAAAALKSPIgUAAACApI8iBQAAAKETAQn6fwAAAPjDuyUBAAAAAAAAAAAAAHDnAbYlAQAACKWPIgUAAAAspI8iBQAAAAkAAAAAAAAAAAAAAAAAAAAAAAAAAAAAAAAAAAAAAAAAB6BSxGR2AAgAAAAAJQAAAAwAAAADAAAAGAAAAAwAAAAAAAACEgAAAAwAAAABAAAAHgAAABgAAAALAAAAYQAAADUBAAByAAAAJQAAAAwAAAADAAAAVAAAAMQAAAAMAAAAYQAAAIoAAABxAAAAAQAAAADAgEHtJYBB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DwBAAAMAAAAdgAAAPgAAACGAAAAAQAAAADAgEHtJYBB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ADAgEHtJYBB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eFAAAAwoAACBFTUYAAAEAd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AMCAQe0lgEEMAAAAYQAAABQAAABMAAAAAAAAAAAAAAAAAAAA//////////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PAEAAAwAAAB2AAAA+AAAAIYAAAABAAAAAMCAQe0lgEEMAAAAdgAAACgAAABMAAAAAAAAAAAAAAAAAAAA//////////+cAAAASgBlAGYAZQAgAFMAZQBjAGMAaQDzAG4AIABDAGEAbABpAGQAYQBkACAAZABlACAAQQBpAHIAZQAgAHkAIABFAG0AaQBzAGkAbwBuAGUAcwAFAAAABwAAAAQAAAAHAAAABAAAAAcAAAAHAAAABgAAAAYAAAADAAAACAAAAAcAAAAEAAAACAAAAAcAAAADAAAAAwAAAAgAAAAHAAAACAAAAAQAAAAIAAAAB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3251-4A6B-43BA-AF09-E88972C9005E}">
  <ds:schemaRefs>
    <ds:schemaRef ds:uri="http://schemas.openxmlformats.org/officeDocument/2006/bibliography"/>
  </ds:schemaRefs>
</ds:datastoreItem>
</file>

<file path=customXml/itemProps2.xml><?xml version="1.0" encoding="utf-8"?>
<ds:datastoreItem xmlns:ds="http://schemas.openxmlformats.org/officeDocument/2006/customXml" ds:itemID="{7305885D-F0C4-40C4-859F-B4CB1BA0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67</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8-10T19:25:00Z</dcterms:modified>
</cp:coreProperties>
</file>